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F27E7" w:rsidRPr="00CF27E7" w:rsidRDefault="00CF27E7" w:rsidP="00CF27E7">
      <w:pPr>
        <w:widowControl/>
        <w:spacing w:after="150"/>
        <w:jc w:val="left"/>
        <w:outlineLvl w:val="0"/>
        <w:rPr>
          <w:rFonts w:ascii="Segoe UI" w:eastAsia="宋体" w:hAnsi="Segoe UI" w:cs="Segoe UI"/>
          <w:b/>
          <w:bCs/>
          <w:color w:val="3F529C"/>
          <w:kern w:val="36"/>
          <w:sz w:val="35"/>
          <w:szCs w:val="35"/>
        </w:rPr>
      </w:pPr>
      <w:r w:rsidRPr="00CF27E7">
        <w:rPr>
          <w:rFonts w:ascii="Segoe UI" w:eastAsia="宋体" w:hAnsi="Segoe UI" w:cs="Segoe UI"/>
          <w:b/>
          <w:bCs/>
          <w:color w:val="3F529C"/>
          <w:kern w:val="36"/>
          <w:sz w:val="35"/>
          <w:szCs w:val="35"/>
        </w:rPr>
        <w:t>Opening Files</w:t>
      </w:r>
    </w:p>
    <w:p w:rsidR="00CF27E7" w:rsidRPr="00CF27E7" w:rsidRDefault="00CF27E7" w:rsidP="00CF27E7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In MFC, the most common way to open a file is a two-stage process.</w:t>
      </w:r>
    </w:p>
    <w:p w:rsidR="00CF27E7" w:rsidRPr="00CF27E7" w:rsidRDefault="00CF27E7" w:rsidP="00CF27E7">
      <w:pPr>
        <w:widowControl/>
        <w:spacing w:before="100" w:beforeAutospacing="1" w:after="100" w:afterAutospacing="1"/>
        <w:jc w:val="left"/>
        <w:outlineLvl w:val="2"/>
        <w:rPr>
          <w:rFonts w:ascii="Segoe UI" w:eastAsia="宋体" w:hAnsi="Segoe UI" w:cs="Segoe UI"/>
          <w:b/>
          <w:bCs/>
          <w:color w:val="3F529C"/>
          <w:kern w:val="0"/>
          <w:sz w:val="22"/>
        </w:rPr>
      </w:pPr>
      <w:r w:rsidRPr="00CF27E7">
        <w:rPr>
          <w:rFonts w:ascii="Segoe UI" w:eastAsia="宋体" w:hAnsi="Segoe UI" w:cs="Segoe UI"/>
          <w:b/>
          <w:bCs/>
          <w:color w:val="3F529C"/>
          <w:kern w:val="0"/>
          <w:sz w:val="22"/>
        </w:rPr>
        <w:t>To open a file</w:t>
      </w:r>
    </w:p>
    <w:p w:rsidR="00CF27E7" w:rsidRPr="00CF27E7" w:rsidRDefault="00CF27E7" w:rsidP="00CF27E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Create the file object without specifying a path or permission flags.</w:t>
      </w:r>
    </w:p>
    <w:p w:rsidR="00CF27E7" w:rsidRPr="00CF27E7" w:rsidRDefault="00CF27E7" w:rsidP="00CF27E7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You usually create a file object by declaring a </w:t>
      </w:r>
      <w:hyperlink r:id="rId7" w:history="1">
        <w:r w:rsidRPr="00CF27E7">
          <w:rPr>
            <w:rFonts w:ascii="Segoe UI" w:eastAsia="宋体" w:hAnsi="Segoe UI" w:cs="Segoe UI"/>
            <w:color w:val="1364C4"/>
            <w:kern w:val="0"/>
            <w:sz w:val="20"/>
            <w:szCs w:val="20"/>
          </w:rPr>
          <w:t>CFile</w:t>
        </w:r>
      </w:hyperlink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variable on the stack frame.</w:t>
      </w:r>
    </w:p>
    <w:p w:rsidR="00CF27E7" w:rsidRPr="00CF27E7" w:rsidRDefault="00CF27E7" w:rsidP="00CF27E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Call the </w:t>
      </w:r>
      <w:hyperlink r:id="rId8" w:history="1">
        <w:r w:rsidRPr="00CF27E7">
          <w:rPr>
            <w:rFonts w:ascii="Segoe UI" w:eastAsia="宋体" w:hAnsi="Segoe UI" w:cs="Segoe UI"/>
            <w:color w:val="1364C4"/>
            <w:kern w:val="0"/>
            <w:sz w:val="20"/>
            <w:szCs w:val="20"/>
          </w:rPr>
          <w:t>Open</w:t>
        </w:r>
      </w:hyperlink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member function for the file object, supplying a path and permission flags.</w:t>
      </w:r>
    </w:p>
    <w:p w:rsidR="00CF27E7" w:rsidRPr="00CF27E7" w:rsidRDefault="00CF27E7" w:rsidP="00CF27E7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b/>
          <w:color w:val="FF0000"/>
          <w:kern w:val="0"/>
          <w:sz w:val="20"/>
          <w:szCs w:val="20"/>
        </w:rPr>
        <w:t>The return value for </w:t>
      </w:r>
      <w:r w:rsidRPr="00CF27E7">
        <w:rPr>
          <w:rFonts w:ascii="Segoe UI" w:eastAsia="宋体" w:hAnsi="Segoe UI" w:cs="Segoe UI"/>
          <w:b/>
          <w:bCs/>
          <w:color w:val="FF0000"/>
          <w:kern w:val="0"/>
          <w:sz w:val="20"/>
          <w:szCs w:val="20"/>
        </w:rPr>
        <w:t>Open</w:t>
      </w:r>
      <w:r w:rsidRPr="00CF27E7">
        <w:rPr>
          <w:rFonts w:ascii="Segoe UI" w:eastAsia="宋体" w:hAnsi="Segoe UI" w:cs="Segoe UI"/>
          <w:b/>
          <w:color w:val="FF0000"/>
          <w:kern w:val="0"/>
          <w:sz w:val="20"/>
          <w:szCs w:val="20"/>
        </w:rPr>
        <w:t> will be nonzero if the file was opened successfully or 0 if the specified file could not be opened</w:t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. The </w:t>
      </w:r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Open</w:t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member function is prototyped as follows:</w:t>
      </w:r>
    </w:p>
    <w:p w:rsidR="00CF27E7" w:rsidRPr="00CF27E7" w:rsidRDefault="00CF27E7" w:rsidP="00CF27E7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FF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FF0000"/>
          <w:kern w:val="0"/>
          <w:sz w:val="20"/>
          <w:szCs w:val="20"/>
        </w:rPr>
        <w:t>virtual BOOL Open( LPCTSTR lpszFileName, UINT nOpenFlags, CFileException* pError = NULL );</w:t>
      </w:r>
    </w:p>
    <w:p w:rsidR="00CF27E7" w:rsidRPr="00CF27E7" w:rsidRDefault="00CF27E7" w:rsidP="00CF27E7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The open flags specify which permissions, such as read-only, you want for the file. The possible flag values are defined as enumerated constants within the </w:t>
      </w:r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CFile</w:t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class, so they are qualified with "</w:t>
      </w:r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CFile::</w:t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" as in </w:t>
      </w:r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CFile::modeRead</w:t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. Use the </w:t>
      </w:r>
      <w:r w:rsidRPr="00CF27E7">
        <w:rPr>
          <w:rFonts w:ascii="Segoe UI" w:eastAsia="宋体" w:hAnsi="Segoe UI" w:cs="Segoe UI"/>
          <w:b/>
          <w:bCs/>
          <w:color w:val="000000"/>
          <w:kern w:val="0"/>
          <w:sz w:val="20"/>
          <w:szCs w:val="20"/>
        </w:rPr>
        <w:t>CFile::modeCreate</w:t>
      </w: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 flag if you want to create the file.</w:t>
      </w:r>
    </w:p>
    <w:p w:rsidR="00CF27E7" w:rsidRPr="00CF27E7" w:rsidRDefault="00CF27E7" w:rsidP="00CF27E7">
      <w:pPr>
        <w:widowControl/>
        <w:spacing w:before="100" w:beforeAutospacing="1" w:after="100" w:afterAutospacing="1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F27E7">
        <w:rPr>
          <w:rFonts w:ascii="Segoe UI" w:eastAsia="宋体" w:hAnsi="Segoe UI" w:cs="Segoe UI"/>
          <w:color w:val="000000"/>
          <w:kern w:val="0"/>
          <w:sz w:val="20"/>
          <w:szCs w:val="20"/>
        </w:rPr>
        <w:t>The following example shows how to create a new file with read/write permission (replacing any previous file with the same path):</w:t>
      </w:r>
      <w:bookmarkStart w:id="0" w:name="CodeSpippet0"/>
      <w:bookmarkEnd w:id="0"/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TCHAR* pszFileName = _T("c:\\test\\myfile.dat");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CFile myFile;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CFileException fileException;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if ( !myFile.Open( pszFileName, CFile::modeCreate |   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       CFile::modeReadWrite, &amp;fileException ) )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{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  TRACE( _T("Can't open file %s, error = %u\n"),</w:t>
      </w:r>
    </w:p>
    <w:p w:rsidR="00C05C9D" w:rsidRPr="00C05C9D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Segoe UI" w:eastAsia="宋体" w:hAnsi="Segoe UI" w:cs="Segoe UI"/>
          <w:color w:val="000000"/>
          <w:kern w:val="0"/>
          <w:sz w:val="20"/>
          <w:szCs w:val="20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 xml:space="preserve">      pszFileName, fileException.m_cause );</w:t>
      </w:r>
    </w:p>
    <w:p w:rsidR="00CF27E7" w:rsidRPr="00CF27E7" w:rsidRDefault="00C05C9D" w:rsidP="00C05C9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05C9D">
        <w:rPr>
          <w:rFonts w:ascii="Segoe UI" w:eastAsia="宋体" w:hAnsi="Segoe UI" w:cs="Segoe UI"/>
          <w:color w:val="000000"/>
          <w:kern w:val="0"/>
          <w:sz w:val="20"/>
          <w:szCs w:val="20"/>
        </w:rPr>
        <w:t>}</w:t>
      </w:r>
      <w:r w:rsidRPr="00C05C9D">
        <w:rPr>
          <w:rFonts w:ascii="Consolas" w:eastAsia="宋体" w:hAnsi="Consolas" w:cs="Consolas"/>
          <w:color w:val="000000"/>
          <w:kern w:val="0"/>
          <w:sz w:val="18"/>
          <w:szCs w:val="18"/>
        </w:rPr>
        <w:tab/>
      </w:r>
    </w:p>
    <w:p w:rsidR="00CF27E7" w:rsidRPr="00CF27E7" w:rsidRDefault="00CF27E7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CF27E7" w:rsidRDefault="00CF27E7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</w:pPr>
    </w:p>
    <w:p w:rsidR="00C05C9D" w:rsidRDefault="00C05C9D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</w:pPr>
    </w:p>
    <w:p w:rsidR="00C05C9D" w:rsidRDefault="00C05C9D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 w:hint="eastAsia"/>
          <w:color w:val="000000"/>
          <w:kern w:val="0"/>
          <w:sz w:val="24"/>
          <w:szCs w:val="24"/>
        </w:rPr>
      </w:pPr>
    </w:p>
    <w:p w:rsidR="00C05C9D" w:rsidRPr="00CF27E7" w:rsidRDefault="00C05C9D" w:rsidP="00CF27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C05C9D" w:rsidRPr="00C05C9D" w:rsidRDefault="00C05C9D" w:rsidP="00C05C9D">
      <w:pPr>
        <w:pStyle w:val="1"/>
        <w:spacing w:before="0" w:beforeAutospacing="0" w:after="150" w:afterAutospacing="0"/>
        <w:rPr>
          <w:rFonts w:ascii="Segoe UI" w:hAnsi="Segoe UI" w:cs="Segoe UI"/>
          <w:color w:val="3F529C"/>
          <w:sz w:val="35"/>
          <w:szCs w:val="35"/>
        </w:rPr>
      </w:pPr>
      <w:r>
        <w:rPr>
          <w:rFonts w:ascii="Segoe UI" w:hAnsi="Segoe UI" w:cs="Segoe UI"/>
          <w:color w:val="3F529C"/>
          <w:sz w:val="35"/>
          <w:szCs w:val="35"/>
        </w:rPr>
        <w:lastRenderedPageBreak/>
        <w:t>Reading and Writing Files</w:t>
      </w:r>
    </w:p>
    <w:p w:rsidR="00C05C9D" w:rsidRDefault="00C05C9D" w:rsidP="00C05C9D">
      <w:pPr>
        <w:pStyle w:val="a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If you've used the C run-time library file-handling functions, MFC reading and writing operations will appear familiar. This article describes reading directly from and writing directly to a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CFil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object. You can also do buffered file I/O with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hyperlink r:id="rId9" w:history="1">
        <w:r>
          <w:rPr>
            <w:rStyle w:val="a4"/>
            <w:rFonts w:ascii="Segoe UI" w:hAnsi="Segoe UI" w:cs="Segoe UI"/>
            <w:color w:val="1364C4"/>
            <w:sz w:val="20"/>
            <w:szCs w:val="20"/>
            <w:u w:val="none"/>
          </w:rPr>
          <w:t>CArchive</w:t>
        </w:r>
      </w:hyperlink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class.</w:t>
      </w:r>
    </w:p>
    <w:p w:rsidR="00C05C9D" w:rsidRDefault="00C05C9D" w:rsidP="00C05C9D">
      <w:pPr>
        <w:pStyle w:val="3"/>
        <w:rPr>
          <w:rFonts w:ascii="Segoe UI" w:hAnsi="Segoe UI" w:cs="Segoe UI"/>
          <w:color w:val="3F529C"/>
          <w:sz w:val="22"/>
          <w:szCs w:val="22"/>
        </w:rPr>
      </w:pPr>
      <w:r>
        <w:rPr>
          <w:rFonts w:ascii="Segoe UI" w:hAnsi="Segoe UI" w:cs="Segoe UI"/>
          <w:color w:val="3F529C"/>
          <w:sz w:val="22"/>
          <w:szCs w:val="22"/>
        </w:rPr>
        <w:t>To read from and write to the file</w:t>
      </w:r>
    </w:p>
    <w:p w:rsidR="00C05C9D" w:rsidRDefault="00C05C9D" w:rsidP="00C05C9D">
      <w:pPr>
        <w:pStyle w:val="a5"/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se 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Read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and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Writ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member functions to read and write data in the file.</w:t>
      </w:r>
    </w:p>
    <w:p w:rsidR="00C05C9D" w:rsidRDefault="00C05C9D" w:rsidP="00C05C9D">
      <w:pPr>
        <w:pStyle w:val="a5"/>
        <w:numPr>
          <w:ilvl w:val="0"/>
          <w:numId w:val="2"/>
        </w:num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Th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Seek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member function is also available for moving to a specific offset within the file.</w:t>
      </w:r>
    </w:p>
    <w:p w:rsidR="00C05C9D" w:rsidRPr="00C05C9D" w:rsidRDefault="00C05C9D" w:rsidP="00C05C9D">
      <w:pPr>
        <w:pStyle w:val="a5"/>
        <w:rPr>
          <w:rFonts w:ascii="Segoe UI" w:hAnsi="Segoe UI" w:cs="Segoe UI"/>
          <w:color w:val="000000"/>
          <w:sz w:val="20"/>
          <w:szCs w:val="20"/>
        </w:rPr>
      </w:pPr>
      <w:r>
        <w:rPr>
          <w:rStyle w:val="a3"/>
          <w:rFonts w:ascii="Segoe UI" w:hAnsi="Segoe UI" w:cs="Segoe UI"/>
          <w:color w:val="000000"/>
          <w:sz w:val="20"/>
          <w:szCs w:val="20"/>
        </w:rPr>
        <w:t>Read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takes a pointer to a buffer and the number of bytes to read and returns the actual number of bytes that were read. If the required number of bytes could not be read because end-of-file (EOF) is reached, the actual number of bytes read is returned. If any read error occurs, an exception is thrown.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Write</w:t>
      </w:r>
      <w:r>
        <w:rPr>
          <w:rFonts w:ascii="Segoe UI" w:hAnsi="Segoe UI" w:cs="Segoe UI"/>
          <w:color w:val="000000"/>
          <w:sz w:val="20"/>
          <w:szCs w:val="20"/>
        </w:rPr>
        <w:t>is similar to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Read</w:t>
      </w:r>
      <w:r>
        <w:rPr>
          <w:rFonts w:ascii="Segoe UI" w:hAnsi="Segoe UI" w:cs="Segoe UI"/>
          <w:color w:val="000000"/>
          <w:sz w:val="20"/>
          <w:szCs w:val="20"/>
        </w:rPr>
        <w:t>, but the number of bytes written is not returned. If a write error occurs, including not writing all the bytes specified, an exception is thrown. If you have a valid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Style w:val="a3"/>
          <w:rFonts w:ascii="Segoe UI" w:hAnsi="Segoe UI" w:cs="Segoe UI"/>
          <w:color w:val="000000"/>
          <w:sz w:val="20"/>
          <w:szCs w:val="20"/>
        </w:rPr>
        <w:t>CFile</w:t>
      </w:r>
      <w:r>
        <w:rPr>
          <w:rStyle w:val="apple-converted-space"/>
          <w:rFonts w:ascii="Segoe UI" w:hAnsi="Segoe UI" w:cs="Segoe UI"/>
          <w:color w:val="000000"/>
          <w:sz w:val="20"/>
          <w:szCs w:val="20"/>
        </w:rPr>
        <w:t> </w:t>
      </w:r>
      <w:r>
        <w:rPr>
          <w:rFonts w:ascii="Segoe UI" w:hAnsi="Segoe UI" w:cs="Segoe UI"/>
          <w:color w:val="000000"/>
          <w:sz w:val="20"/>
          <w:szCs w:val="20"/>
        </w:rPr>
        <w:t>object, you can read from it or write to it as shown in the following example: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>TCHAR</w:t>
      </w:r>
      <w:r w:rsidRPr="00C05C9D">
        <w:rPr>
          <w:rFonts w:ascii="Segoe UI" w:hAnsi="Segoe UI" w:cs="Segoe UI"/>
          <w:color w:val="000000"/>
          <w:sz w:val="20"/>
          <w:szCs w:val="20"/>
        </w:rPr>
        <w:tab/>
        <w:t xml:space="preserve">szBuffer[256];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UINT    nActual = 0;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>CFile</w:t>
      </w:r>
      <w:r w:rsidRPr="00C05C9D">
        <w:rPr>
          <w:rFonts w:ascii="Segoe UI" w:hAnsi="Segoe UI" w:cs="Segoe UI"/>
          <w:color w:val="000000"/>
          <w:sz w:val="20"/>
          <w:szCs w:val="20"/>
        </w:rPr>
        <w:tab/>
        <w:t>myFile;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FF"/>
          <w:sz w:val="20"/>
          <w:szCs w:val="20"/>
        </w:rPr>
        <w:t>if</w:t>
      </w:r>
      <w:r w:rsidRPr="00C05C9D">
        <w:rPr>
          <w:rFonts w:ascii="Segoe UI" w:hAnsi="Segoe UI" w:cs="Segoe UI"/>
          <w:color w:val="000000"/>
          <w:sz w:val="20"/>
          <w:szCs w:val="20"/>
        </w:rPr>
        <w:t xml:space="preserve"> ( myFile.Open( _T(</w:t>
      </w:r>
      <w:r w:rsidRPr="00C05C9D">
        <w:rPr>
          <w:rFonts w:ascii="Segoe UI" w:hAnsi="Segoe UI" w:cs="Segoe UI"/>
          <w:color w:val="A31515"/>
          <w:sz w:val="20"/>
          <w:szCs w:val="20"/>
        </w:rPr>
        <w:t>"c:\\test\\myfile.dat"</w:t>
      </w:r>
      <w:r w:rsidRPr="00C05C9D">
        <w:rPr>
          <w:rFonts w:ascii="Segoe UI" w:hAnsi="Segoe UI" w:cs="Segoe UI"/>
          <w:color w:val="000000"/>
          <w:sz w:val="20"/>
          <w:szCs w:val="20"/>
        </w:rPr>
        <w:t xml:space="preserve">), CFile::modeCreate |  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CFile::modeReadWrite ) )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>{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myFile.Write( szBuffer, </w:t>
      </w:r>
      <w:r w:rsidRPr="00C05C9D">
        <w:rPr>
          <w:rFonts w:ascii="Segoe UI" w:hAnsi="Segoe UI" w:cs="Segoe UI"/>
          <w:color w:val="0000FF"/>
          <w:sz w:val="20"/>
          <w:szCs w:val="20"/>
        </w:rPr>
        <w:t>sizeof</w:t>
      </w:r>
      <w:r w:rsidRPr="00C05C9D">
        <w:rPr>
          <w:rFonts w:ascii="Segoe UI" w:hAnsi="Segoe UI" w:cs="Segoe UI"/>
          <w:color w:val="000000"/>
          <w:sz w:val="20"/>
          <w:szCs w:val="20"/>
        </w:rPr>
        <w:t xml:space="preserve">( szBuffer ) );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myFile.Flush();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myFile.Seek( 0, CFile::begin );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 xml:space="preserve">   nActual = myFile.Read( szBuffer, </w:t>
      </w:r>
      <w:r w:rsidRPr="00C05C9D">
        <w:rPr>
          <w:rFonts w:ascii="Segoe UI" w:hAnsi="Segoe UI" w:cs="Segoe UI"/>
          <w:color w:val="0000FF"/>
          <w:sz w:val="20"/>
          <w:szCs w:val="20"/>
        </w:rPr>
        <w:t>sizeof</w:t>
      </w:r>
      <w:r w:rsidRPr="00C05C9D">
        <w:rPr>
          <w:rFonts w:ascii="Segoe UI" w:hAnsi="Segoe UI" w:cs="Segoe UI"/>
          <w:color w:val="000000"/>
          <w:sz w:val="20"/>
          <w:szCs w:val="20"/>
        </w:rPr>
        <w:t xml:space="preserve">( szBuffer ) ); </w:t>
      </w:r>
    </w:p>
    <w:p w:rsidR="00C05C9D" w:rsidRPr="00C05C9D" w:rsidRDefault="00C05C9D" w:rsidP="00C05C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wordWrap w:val="0"/>
        <w:rPr>
          <w:rFonts w:ascii="Segoe UI" w:hAnsi="Segoe UI" w:cs="Segoe UI"/>
          <w:color w:val="000000"/>
          <w:sz w:val="20"/>
          <w:szCs w:val="20"/>
        </w:rPr>
      </w:pPr>
      <w:r w:rsidRPr="00C05C9D">
        <w:rPr>
          <w:rFonts w:ascii="Segoe UI" w:hAnsi="Segoe UI" w:cs="Segoe UI"/>
          <w:color w:val="000000"/>
          <w:sz w:val="20"/>
          <w:szCs w:val="20"/>
        </w:rPr>
        <w:t>}</w:t>
      </w:r>
    </w:p>
    <w:p w:rsidR="006F233C" w:rsidRPr="00C05C9D" w:rsidRDefault="006F233C">
      <w:pPr>
        <w:rPr>
          <w:rFonts w:ascii="Segoe UI" w:hAnsi="Segoe UI" w:cs="Segoe UI"/>
          <w:sz w:val="20"/>
          <w:szCs w:val="20"/>
        </w:rPr>
      </w:pPr>
      <w:bookmarkStart w:id="1" w:name="_GoBack"/>
      <w:bookmarkEnd w:id="1"/>
    </w:p>
    <w:sectPr w:rsidR="006F233C" w:rsidRPr="00C05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94BE7"/>
    <w:multiLevelType w:val="multilevel"/>
    <w:tmpl w:val="62F6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E57FB1"/>
    <w:multiLevelType w:val="multilevel"/>
    <w:tmpl w:val="0E86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46"/>
    <w:rsid w:val="00004AAF"/>
    <w:rsid w:val="004E7E3E"/>
    <w:rsid w:val="006F233C"/>
    <w:rsid w:val="007243B8"/>
    <w:rsid w:val="008D2846"/>
    <w:rsid w:val="00C05C9D"/>
    <w:rsid w:val="00C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F27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CF27E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27E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CF27E7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CF27E7"/>
    <w:rPr>
      <w:b/>
      <w:bCs/>
    </w:rPr>
  </w:style>
  <w:style w:type="character" w:styleId="a4">
    <w:name w:val="Hyperlink"/>
    <w:basedOn w:val="a0"/>
    <w:uiPriority w:val="99"/>
    <w:semiHidden/>
    <w:unhideWhenUsed/>
    <w:rsid w:val="00CF27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27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F27E7"/>
  </w:style>
  <w:style w:type="character" w:customStyle="1" w:styleId="code">
    <w:name w:val="code"/>
    <w:basedOn w:val="a0"/>
    <w:rsid w:val="00CF27E7"/>
  </w:style>
  <w:style w:type="paragraph" w:styleId="HTML">
    <w:name w:val="HTML Preformatted"/>
    <w:basedOn w:val="a"/>
    <w:link w:val="HTMLChar"/>
    <w:uiPriority w:val="99"/>
    <w:semiHidden/>
    <w:unhideWhenUsed/>
    <w:rsid w:val="00CF27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27E7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F27E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F27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F27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CF27E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27E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rsid w:val="00CF27E7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CF27E7"/>
    <w:rPr>
      <w:b/>
      <w:bCs/>
    </w:rPr>
  </w:style>
  <w:style w:type="character" w:styleId="a4">
    <w:name w:val="Hyperlink"/>
    <w:basedOn w:val="a0"/>
    <w:uiPriority w:val="99"/>
    <w:semiHidden/>
    <w:unhideWhenUsed/>
    <w:rsid w:val="00CF27E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27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F27E7"/>
  </w:style>
  <w:style w:type="character" w:customStyle="1" w:styleId="code">
    <w:name w:val="code"/>
    <w:basedOn w:val="a0"/>
    <w:rsid w:val="00CF27E7"/>
  </w:style>
  <w:style w:type="paragraph" w:styleId="HTML">
    <w:name w:val="HTML Preformatted"/>
    <w:basedOn w:val="a"/>
    <w:link w:val="HTMLChar"/>
    <w:uiPriority w:val="99"/>
    <w:semiHidden/>
    <w:unhideWhenUsed/>
    <w:rsid w:val="00CF27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27E7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F27E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F27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67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4836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1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31206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81575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6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86994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6" w:color="929292"/>
                                        <w:bottom w:val="single" w:sz="12" w:space="0" w:color="FFFFFF"/>
                                        <w:right w:val="none" w:sz="0" w:space="0" w:color="auto"/>
                                      </w:divBdr>
                                    </w:div>
                                    <w:div w:id="100998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6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155696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BBBBB"/>
                                        <w:left w:val="single" w:sz="6" w:space="6" w:color="929292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  <w:div w:id="7162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0D2D2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39946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single" w:sz="6" w:space="0" w:color="BBBBBB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51041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30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0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4836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120220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none" w:sz="0" w:space="0" w:color="auto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61718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17315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FFFFFF"/>
                                    <w:right w:val="none" w:sz="0" w:space="0" w:color="auto"/>
                                  </w:divBdr>
                                </w:div>
                                <w:div w:id="20618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198616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BBBBB"/>
                                    <w:left w:val="single" w:sz="6" w:space="6" w:color="929292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  <w:div w:id="5661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D0D2D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31693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6" w:space="0" w:color="BBBBBB"/>
                                <w:bottom w:val="single" w:sz="18" w:space="0" w:color="E5E5E5"/>
                                <w:right w:val="single" w:sz="6" w:space="0" w:color="E5E5E5"/>
                              </w:divBdr>
                              <w:divsChild>
                                <w:div w:id="4800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9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wbccf8z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60fh2b6f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caz3zy5s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9FA1-5415-4F36-B265-BD412D8B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38</Words>
  <Characters>2498</Characters>
  <Application>Microsoft Office Word</Application>
  <DocSecurity>0</DocSecurity>
  <Lines>20</Lines>
  <Paragraphs>5</Paragraphs>
  <ScaleCrop>false</ScaleCrop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4</cp:revision>
  <dcterms:created xsi:type="dcterms:W3CDTF">2011-03-23T09:53:00Z</dcterms:created>
  <dcterms:modified xsi:type="dcterms:W3CDTF">2011-03-23T10:31:00Z</dcterms:modified>
</cp:coreProperties>
</file>